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B54A2C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 2022р.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 w:rsidR="00C96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7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B54A2C" w:rsidTr="004D1A8D">
        <w:trPr>
          <w:trHeight w:val="322"/>
        </w:trPr>
        <w:tc>
          <w:tcPr>
            <w:tcW w:w="9747" w:type="dxa"/>
            <w:vMerge w:val="restart"/>
          </w:tcPr>
          <w:p w:rsidR="000A2F98" w:rsidRPr="00133681" w:rsidRDefault="004D1A8D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>Про</w:t>
            </w:r>
            <w:r>
              <w:rPr>
                <w:b/>
                <w:sz w:val="28"/>
                <w:szCs w:val="28"/>
                <w:lang w:val="uk-UA"/>
              </w:rPr>
              <w:t xml:space="preserve"> внесення змін до Розпорядження керівник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іської ВЦА №</w:t>
            </w:r>
            <w:r w:rsidR="006E6F3A">
              <w:rPr>
                <w:b/>
                <w:sz w:val="28"/>
                <w:szCs w:val="28"/>
                <w:lang w:val="uk-UA"/>
              </w:rPr>
              <w:t>2566</w:t>
            </w:r>
            <w:r>
              <w:rPr>
                <w:b/>
                <w:sz w:val="28"/>
                <w:szCs w:val="28"/>
                <w:lang w:val="uk-UA"/>
              </w:rPr>
              <w:t xml:space="preserve"> від </w:t>
            </w:r>
            <w:r w:rsidR="00283292">
              <w:rPr>
                <w:b/>
                <w:sz w:val="28"/>
                <w:szCs w:val="28"/>
                <w:lang w:val="uk-UA"/>
              </w:rPr>
              <w:t>10.12</w:t>
            </w:r>
            <w:r>
              <w:rPr>
                <w:b/>
                <w:sz w:val="28"/>
                <w:szCs w:val="28"/>
                <w:lang w:val="uk-UA"/>
              </w:rPr>
              <w:t xml:space="preserve">.2021. «Про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затвердження</w:t>
            </w:r>
            <w:r w:rsidR="002B74DF" w:rsidRPr="000A2F98">
              <w:rPr>
                <w:b/>
                <w:color w:val="000000"/>
                <w:sz w:val="28"/>
                <w:szCs w:val="28"/>
                <w:lang w:val="uk-UA"/>
              </w:rPr>
              <w:t xml:space="preserve"> Плану діяльності 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="002B74DF" w:rsidRPr="000A2F98">
              <w:rPr>
                <w:b/>
                <w:sz w:val="28"/>
                <w:szCs w:val="28"/>
                <w:lang w:val="uk-UA"/>
              </w:rPr>
              <w:t>проєктів</w:t>
            </w:r>
            <w:proofErr w:type="spellEnd"/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егуляторних актів на 202</w:t>
            </w:r>
            <w:r w:rsidR="00283292">
              <w:rPr>
                <w:b/>
                <w:sz w:val="28"/>
                <w:szCs w:val="28"/>
                <w:lang w:val="uk-UA"/>
              </w:rPr>
              <w:t>2</w:t>
            </w:r>
            <w:r w:rsidR="002B74DF" w:rsidRPr="000A2F98">
              <w:rPr>
                <w:b/>
                <w:sz w:val="28"/>
                <w:szCs w:val="28"/>
                <w:lang w:val="uk-UA"/>
              </w:rPr>
              <w:t xml:space="preserve"> рік</w:t>
            </w:r>
            <w:r w:rsidR="000A2F98">
              <w:rPr>
                <w:sz w:val="28"/>
                <w:szCs w:val="28"/>
                <w:lang w:val="uk-UA"/>
              </w:rPr>
              <w:t xml:space="preserve"> </w:t>
            </w:r>
            <w:r w:rsidR="000A2F98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>Сєвєродонецькій</w:t>
            </w:r>
            <w:proofErr w:type="spellEnd"/>
            <w:r w:rsidR="000A2F98" w:rsidRPr="00133681">
              <w:rPr>
                <w:b/>
                <w:bCs/>
                <w:sz w:val="28"/>
                <w:szCs w:val="28"/>
                <w:lang w:val="uk-UA"/>
              </w:rPr>
              <w:t xml:space="preserve"> міській територіальній громаді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B54A2C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B54A2C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>метою дотримання державної регуляторної політик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службової </w:t>
      </w:r>
      <w:r w:rsidR="008E715D">
        <w:rPr>
          <w:sz w:val="28"/>
          <w:szCs w:val="28"/>
          <w:lang w:val="uk-UA"/>
        </w:rPr>
        <w:t xml:space="preserve">записки </w:t>
      </w:r>
      <w:r w:rsidR="00C9650A">
        <w:rPr>
          <w:sz w:val="28"/>
          <w:szCs w:val="28"/>
          <w:lang w:val="uk-UA"/>
        </w:rPr>
        <w:t xml:space="preserve"> </w:t>
      </w:r>
      <w:r w:rsidR="00965636">
        <w:rPr>
          <w:sz w:val="28"/>
          <w:szCs w:val="28"/>
          <w:lang w:val="uk-UA"/>
        </w:rPr>
        <w:t xml:space="preserve">директора </w:t>
      </w:r>
      <w:proofErr w:type="spellStart"/>
      <w:r w:rsidR="00965636">
        <w:rPr>
          <w:sz w:val="28"/>
          <w:szCs w:val="28"/>
          <w:lang w:val="uk-UA"/>
        </w:rPr>
        <w:t>КП</w:t>
      </w:r>
      <w:proofErr w:type="spellEnd"/>
      <w:r w:rsidR="00965636">
        <w:rPr>
          <w:sz w:val="28"/>
          <w:szCs w:val="28"/>
          <w:lang w:val="uk-UA"/>
        </w:rPr>
        <w:t xml:space="preserve"> «</w:t>
      </w:r>
      <w:proofErr w:type="spellStart"/>
      <w:r w:rsidR="00965636">
        <w:rPr>
          <w:sz w:val="28"/>
          <w:szCs w:val="28"/>
          <w:lang w:val="uk-UA"/>
        </w:rPr>
        <w:t>Сєвєродонецьке</w:t>
      </w:r>
      <w:proofErr w:type="spellEnd"/>
      <w:r w:rsidR="00965636">
        <w:rPr>
          <w:sz w:val="28"/>
          <w:szCs w:val="28"/>
          <w:lang w:val="uk-UA"/>
        </w:rPr>
        <w:t xml:space="preserve"> підприємство благоустрою та ритуальної служби» від 22.12.2021р. №420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0C63E2" w:rsidRDefault="003C183F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63E2" w:rsidRPr="00227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3E2" w:rsidRPr="00227350">
        <w:rPr>
          <w:sz w:val="28"/>
          <w:szCs w:val="28"/>
          <w:lang w:val="uk-UA"/>
        </w:rPr>
        <w:t xml:space="preserve"> </w:t>
      </w:r>
      <w:r w:rsidR="008C73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сти зміни до 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</w:t>
      </w:r>
      <w:r w:rsidR="008E71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з підготовки </w:t>
      </w:r>
      <w:proofErr w:type="spellStart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на 202</w:t>
      </w:r>
      <w:r w:rsidR="0096563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в </w:t>
      </w:r>
      <w:proofErr w:type="spellStart"/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євєродонецькій</w:t>
      </w:r>
      <w:proofErr w:type="spellEnd"/>
      <w:r w:rsidR="00535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ій</w:t>
      </w:r>
      <w:r w:rsidR="002A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альній громаді</w:t>
      </w:r>
      <w:r w:rsidR="000C63E2" w:rsidRPr="00227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одаток 1).</w:t>
      </w:r>
    </w:p>
    <w:p w:rsidR="002A6E34" w:rsidRPr="00227350" w:rsidRDefault="002A6E34" w:rsidP="000C63E2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C6951">
        <w:rPr>
          <w:sz w:val="28"/>
          <w:szCs w:val="28"/>
          <w:lang w:val="uk-UA"/>
        </w:rPr>
        <w:t>Контроль за в</w:t>
      </w:r>
      <w:r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965636" w:rsidRDefault="00965636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6E6F3A" w:rsidRDefault="006E6F3A" w:rsidP="00965636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Pr="00535F15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5F15">
        <w:rPr>
          <w:b/>
          <w:sz w:val="28"/>
          <w:szCs w:val="28"/>
          <w:lang w:val="uk-UA"/>
        </w:rPr>
        <w:t>Сєвєродонецької</w:t>
      </w:r>
      <w:proofErr w:type="spellEnd"/>
      <w:r w:rsidRPr="00535F15">
        <w:rPr>
          <w:b/>
          <w:sz w:val="28"/>
          <w:szCs w:val="28"/>
          <w:lang w:val="uk-UA"/>
        </w:rPr>
        <w:t xml:space="preserve"> міської</w:t>
      </w:r>
    </w:p>
    <w:p w:rsidR="00965636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390F1C">
          <w:pgSz w:w="11906" w:h="16838"/>
          <w:pgMar w:top="851" w:right="567" w:bottom="284" w:left="1701" w:header="720" w:footer="720" w:gutter="0"/>
          <w:cols w:space="720"/>
        </w:sectPr>
      </w:pPr>
    </w:p>
    <w:p w:rsidR="000C051E" w:rsidRPr="00B00CD9" w:rsidRDefault="000C051E" w:rsidP="00535F15">
      <w:pPr>
        <w:ind w:left="10620" w:firstLine="708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lastRenderedPageBreak/>
        <w:t xml:space="preserve">Додаток 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</w:p>
    <w:p w:rsidR="000C051E" w:rsidRDefault="000C051E" w:rsidP="000C051E">
      <w:pPr>
        <w:ind w:left="1132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військово-цивільної</w:t>
      </w:r>
      <w:r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</w:p>
    <w:p w:rsidR="000C051E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0C051E" w:rsidRPr="00B00CD9" w:rsidRDefault="000C051E" w:rsidP="000C051E">
      <w:pPr>
        <w:ind w:left="10620" w:firstLine="708"/>
        <w:contextualSpacing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Луганської області</w:t>
      </w:r>
    </w:p>
    <w:p w:rsidR="000C051E" w:rsidRPr="00B00CD9" w:rsidRDefault="00A812C8" w:rsidP="000C051E">
      <w:pPr>
        <w:ind w:left="11244" w:firstLine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C051E" w:rsidRPr="00B00CD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B54A2C">
        <w:rPr>
          <w:sz w:val="28"/>
          <w:szCs w:val="28"/>
          <w:lang w:val="uk-UA"/>
        </w:rPr>
        <w:t xml:space="preserve">25 січня </w:t>
      </w:r>
      <w:r w:rsidR="000C051E" w:rsidRPr="00B00CD9">
        <w:rPr>
          <w:sz w:val="28"/>
          <w:szCs w:val="28"/>
          <w:lang w:val="uk-UA"/>
        </w:rPr>
        <w:t>202</w:t>
      </w:r>
      <w:r w:rsidR="008B43AA">
        <w:rPr>
          <w:sz w:val="28"/>
          <w:szCs w:val="28"/>
          <w:lang w:val="uk-UA"/>
        </w:rPr>
        <w:t>2</w:t>
      </w:r>
      <w:r w:rsidR="000C051E" w:rsidRPr="00B00CD9">
        <w:rPr>
          <w:sz w:val="28"/>
          <w:szCs w:val="28"/>
          <w:lang w:val="uk-UA"/>
        </w:rPr>
        <w:t xml:space="preserve"> року №</w:t>
      </w:r>
      <w:r w:rsidR="00B54A2C">
        <w:rPr>
          <w:sz w:val="28"/>
          <w:szCs w:val="28"/>
          <w:lang w:val="uk-UA"/>
        </w:rPr>
        <w:t>167</w:t>
      </w:r>
    </w:p>
    <w:p w:rsidR="00497F16" w:rsidRPr="00227350" w:rsidRDefault="00497F16" w:rsidP="000C63E2">
      <w:pPr>
        <w:ind w:firstLine="708"/>
        <w:jc w:val="center"/>
        <w:rPr>
          <w:b/>
          <w:sz w:val="28"/>
          <w:szCs w:val="28"/>
          <w:lang w:val="uk-UA"/>
        </w:rPr>
      </w:pPr>
    </w:p>
    <w:p w:rsidR="008E715D" w:rsidRDefault="008E715D" w:rsidP="000C63E2">
      <w:pPr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до </w:t>
      </w:r>
      <w:r w:rsidR="000C63E2" w:rsidRPr="008E715D">
        <w:rPr>
          <w:b/>
          <w:sz w:val="28"/>
          <w:szCs w:val="28"/>
          <w:lang w:val="uk-UA"/>
        </w:rPr>
        <w:t>План</w:t>
      </w:r>
      <w:r>
        <w:rPr>
          <w:b/>
          <w:sz w:val="28"/>
          <w:szCs w:val="28"/>
          <w:lang w:val="uk-UA"/>
        </w:rPr>
        <w:t>у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підготовки </w:t>
      </w:r>
      <w:proofErr w:type="spellStart"/>
      <w:r w:rsidR="000C051E" w:rsidRPr="000C051E">
        <w:rPr>
          <w:b/>
          <w:color w:val="000000"/>
          <w:sz w:val="28"/>
          <w:szCs w:val="28"/>
          <w:lang w:val="uk-UA"/>
        </w:rPr>
        <w:t>проєктів</w:t>
      </w:r>
      <w:proofErr w:type="spellEnd"/>
      <w:r w:rsidR="000C051E" w:rsidRPr="000C051E">
        <w:rPr>
          <w:b/>
          <w:color w:val="000000"/>
          <w:sz w:val="28"/>
          <w:szCs w:val="28"/>
          <w:lang w:val="uk-UA"/>
        </w:rPr>
        <w:t xml:space="preserve"> регуляторних актів на 202</w:t>
      </w:r>
      <w:r w:rsidR="008B43AA">
        <w:rPr>
          <w:b/>
          <w:color w:val="000000"/>
          <w:sz w:val="28"/>
          <w:szCs w:val="28"/>
          <w:lang w:val="uk-UA"/>
        </w:rPr>
        <w:t>2</w:t>
      </w:r>
      <w:r w:rsidR="000C051E" w:rsidRPr="000C051E">
        <w:rPr>
          <w:b/>
          <w:color w:val="000000"/>
          <w:sz w:val="28"/>
          <w:szCs w:val="28"/>
          <w:lang w:val="uk-UA"/>
        </w:rPr>
        <w:t xml:space="preserve"> рік в </w:t>
      </w:r>
    </w:p>
    <w:p w:rsidR="00A812C8" w:rsidRPr="008E715D" w:rsidRDefault="000C051E" w:rsidP="000C63E2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0C051E">
        <w:rPr>
          <w:b/>
          <w:color w:val="000000"/>
          <w:sz w:val="28"/>
          <w:szCs w:val="28"/>
          <w:lang w:val="uk-UA"/>
        </w:rPr>
        <w:t>Сєвєродонецькій</w:t>
      </w:r>
      <w:proofErr w:type="spellEnd"/>
      <w:r w:rsidRPr="000C051E">
        <w:rPr>
          <w:b/>
          <w:color w:val="000000"/>
          <w:sz w:val="28"/>
          <w:szCs w:val="28"/>
          <w:lang w:val="uk-UA"/>
        </w:rPr>
        <w:t xml:space="preserve"> </w:t>
      </w:r>
      <w:r w:rsidR="00535F15">
        <w:rPr>
          <w:b/>
          <w:color w:val="000000"/>
          <w:sz w:val="28"/>
          <w:szCs w:val="28"/>
          <w:lang w:val="uk-UA"/>
        </w:rPr>
        <w:t xml:space="preserve">міській </w:t>
      </w:r>
      <w:r w:rsidRPr="000C051E">
        <w:rPr>
          <w:b/>
          <w:color w:val="000000"/>
          <w:sz w:val="28"/>
          <w:szCs w:val="28"/>
          <w:lang w:val="uk-UA"/>
        </w:rPr>
        <w:t>територіальній громаді</w:t>
      </w:r>
    </w:p>
    <w:tbl>
      <w:tblPr>
        <w:tblStyle w:val="a7"/>
        <w:tblpPr w:leftFromText="180" w:rightFromText="180" w:vertAnchor="text" w:horzAnchor="margin" w:tblpXSpec="center" w:tblpY="179"/>
        <w:tblW w:w="4798" w:type="pct"/>
        <w:tblLayout w:type="fixed"/>
        <w:tblLook w:val="04A0"/>
      </w:tblPr>
      <w:tblGrid>
        <w:gridCol w:w="911"/>
        <w:gridCol w:w="3453"/>
        <w:gridCol w:w="5383"/>
        <w:gridCol w:w="2129"/>
        <w:gridCol w:w="3400"/>
      </w:tblGrid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Вид та назва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5A23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>Ціль прийняття регуляторного акт</w:t>
            </w:r>
            <w:r w:rsidR="005A23A7" w:rsidRPr="009108F8">
              <w:rPr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EF7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Строки підготовки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 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Найменування органу та підрозділу, відповідального за розроблення 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08F8">
              <w:rPr>
                <w:b/>
                <w:bCs/>
                <w:sz w:val="28"/>
                <w:szCs w:val="28"/>
                <w:lang w:val="uk-UA"/>
              </w:rPr>
              <w:t>регулятоного</w:t>
            </w:r>
            <w:proofErr w:type="spellEnd"/>
            <w:r w:rsidRPr="009108F8">
              <w:rPr>
                <w:b/>
                <w:bCs/>
                <w:sz w:val="28"/>
                <w:szCs w:val="28"/>
                <w:lang w:val="uk-UA"/>
              </w:rPr>
              <w:t xml:space="preserve"> акту</w:t>
            </w:r>
          </w:p>
        </w:tc>
      </w:tr>
      <w:tr w:rsidR="00EF70B7" w:rsidRPr="009108F8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0B7" w:rsidRPr="009108F8" w:rsidRDefault="00EF70B7" w:rsidP="001B3465">
            <w:pPr>
              <w:jc w:val="center"/>
              <w:rPr>
                <w:sz w:val="28"/>
                <w:szCs w:val="28"/>
                <w:lang w:val="uk-UA"/>
              </w:rPr>
            </w:pPr>
            <w:r w:rsidRPr="009108F8">
              <w:rPr>
                <w:sz w:val="28"/>
                <w:szCs w:val="28"/>
                <w:lang w:val="uk-UA"/>
              </w:rPr>
              <w:t>6</w:t>
            </w:r>
          </w:p>
        </w:tc>
      </w:tr>
      <w:tr w:rsidR="00A812C8" w:rsidRPr="008B43AA" w:rsidTr="0016234E"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A812C8" w:rsidP="00A812C8">
            <w:pPr>
              <w:jc w:val="center"/>
              <w:rPr>
                <w:sz w:val="28"/>
                <w:szCs w:val="28"/>
                <w:lang w:val="uk-UA"/>
              </w:rPr>
            </w:pPr>
            <w:r w:rsidRPr="00A812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8B43AA" w:rsidP="00A812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«Про порядок організації поховань громадян та утримання кладовищ в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міській територіальній громаді</w:t>
            </w:r>
            <w:r w:rsidR="006E6F3A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8B43AA" w:rsidP="008B43A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орядкувати функціонування міських кладовищ; врегулювати питання між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євєродонець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ідприємство благоустрою та ритуальної служби» та суб’єктами господарювання усіх форм власності з надання ритуальних послуг; впровадити Закон України «Про поховання та похоронну справу» для подальшого </w:t>
            </w:r>
            <w:r w:rsidR="003C5850">
              <w:rPr>
                <w:rFonts w:ascii="Times New Roman" w:hAnsi="Times New Roman"/>
                <w:sz w:val="28"/>
                <w:szCs w:val="28"/>
              </w:rPr>
              <w:t xml:space="preserve">удосконалення правових засад здійснення діяльності щодо поховання померлих громадян; встановити контроль за додержанням вимог чинного законодавства у галузі похоронної справи щодо поховання  померлих громадян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3C5850" w:rsidP="00A812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артал 2022р.</w:t>
            </w:r>
          </w:p>
        </w:tc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2C8" w:rsidRPr="00A812C8" w:rsidRDefault="003C5850" w:rsidP="00A812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євєродонец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благоустрою та </w:t>
            </w:r>
            <w:proofErr w:type="spellStart"/>
            <w:r>
              <w:rPr>
                <w:sz w:val="28"/>
                <w:szCs w:val="28"/>
              </w:rPr>
              <w:t>риту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6E6F3A" w:rsidRDefault="006E6F3A" w:rsidP="006E6F3A">
      <w:pPr>
        <w:ind w:firstLine="708"/>
        <w:contextualSpacing/>
        <w:rPr>
          <w:b/>
          <w:sz w:val="28"/>
          <w:szCs w:val="28"/>
          <w:lang w:val="uk-UA"/>
        </w:rPr>
      </w:pPr>
    </w:p>
    <w:p w:rsidR="00A32FFB" w:rsidRPr="00227350" w:rsidRDefault="006D6D1F" w:rsidP="006E6F3A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  <w:r w:rsidR="006E6F3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 w:rsidR="006E6F3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sectPr w:rsidR="00A32FFB" w:rsidRPr="00227350" w:rsidSect="006E6F3A">
      <w:pgSz w:w="16838" w:h="11906" w:orient="landscape"/>
      <w:pgMar w:top="567" w:right="851" w:bottom="426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3292"/>
    <w:rsid w:val="002853EE"/>
    <w:rsid w:val="0029095C"/>
    <w:rsid w:val="00292194"/>
    <w:rsid w:val="00297780"/>
    <w:rsid w:val="002A0F29"/>
    <w:rsid w:val="002A1284"/>
    <w:rsid w:val="002A310D"/>
    <w:rsid w:val="002A6E34"/>
    <w:rsid w:val="002A7780"/>
    <w:rsid w:val="002B377A"/>
    <w:rsid w:val="002B3827"/>
    <w:rsid w:val="002B4C41"/>
    <w:rsid w:val="002B74DF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5850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C8E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309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E6F3A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3AA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5636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A29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A2C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30D96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4776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2-01-10T12:17:00Z</cp:lastPrinted>
  <dcterms:created xsi:type="dcterms:W3CDTF">2022-01-25T08:03:00Z</dcterms:created>
  <dcterms:modified xsi:type="dcterms:W3CDTF">2022-01-25T08:03:00Z</dcterms:modified>
</cp:coreProperties>
</file>